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40ABC" w:rsidRDefault="006E38F8" w:rsidP="006E38F8">
      <w:pPr>
        <w:spacing w:after="0" w:line="240" w:lineRule="auto"/>
        <w:ind w:left="3969" w:firstLine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екомендуемый образец</w:t>
      </w:r>
    </w:p>
    <w:p w:rsidR="006E38F8" w:rsidRDefault="006E38F8" w:rsidP="006E38F8">
      <w:pPr>
        <w:widowControl w:val="0"/>
        <w:autoSpaceDE w:val="0"/>
        <w:autoSpaceDN w:val="0"/>
        <w:adjustRightInd w:val="0"/>
        <w:spacing w:after="0" w:line="240" w:lineRule="exact"/>
        <w:ind w:left="411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D6AE7" w:rsidRPr="00FD6AE7" w:rsidRDefault="00FD6AE7" w:rsidP="00B52DC0">
      <w:pPr>
        <w:widowControl w:val="0"/>
        <w:autoSpaceDE w:val="0"/>
        <w:autoSpaceDN w:val="0"/>
        <w:adjustRightInd w:val="0"/>
        <w:spacing w:after="0" w:line="240" w:lineRule="auto"/>
        <w:ind w:left="411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6AE7">
        <w:rPr>
          <w:rFonts w:ascii="Times New Roman" w:eastAsia="Times New Roman" w:hAnsi="Times New Roman" w:cs="Times New Roman"/>
          <w:sz w:val="28"/>
          <w:szCs w:val="28"/>
          <w:lang w:eastAsia="ru-RU"/>
        </w:rPr>
        <w:t>В Контрольно-счётную палату городского округа город Уфа Республики Башкортостан</w:t>
      </w:r>
    </w:p>
    <w:p w:rsidR="00FD6AE7" w:rsidRPr="00FD6AE7" w:rsidRDefault="00FD6AE7" w:rsidP="006E38F8">
      <w:pPr>
        <w:spacing w:after="0" w:line="240" w:lineRule="auto"/>
        <w:ind w:left="411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D6AE7" w:rsidRPr="00FD6AE7" w:rsidRDefault="00FD6AE7" w:rsidP="006E38F8">
      <w:pPr>
        <w:widowControl w:val="0"/>
        <w:autoSpaceDE w:val="0"/>
        <w:autoSpaceDN w:val="0"/>
        <w:adjustRightInd w:val="0"/>
        <w:spacing w:after="0" w:line="240" w:lineRule="auto"/>
        <w:ind w:left="411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6AE7">
        <w:rPr>
          <w:rFonts w:ascii="Times New Roman" w:eastAsia="Times New Roman" w:hAnsi="Times New Roman" w:cs="Times New Roman"/>
          <w:sz w:val="28"/>
          <w:szCs w:val="28"/>
          <w:lang w:eastAsia="ru-RU"/>
        </w:rPr>
        <w:t>от _________________________________</w:t>
      </w:r>
    </w:p>
    <w:p w:rsidR="00FD6AE7" w:rsidRPr="00FD6AE7" w:rsidRDefault="00FD6AE7" w:rsidP="006E38F8">
      <w:pPr>
        <w:widowControl w:val="0"/>
        <w:autoSpaceDE w:val="0"/>
        <w:autoSpaceDN w:val="0"/>
        <w:adjustRightInd w:val="0"/>
        <w:spacing w:after="0" w:line="240" w:lineRule="auto"/>
        <w:ind w:left="4111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D6AE7">
        <w:rPr>
          <w:rFonts w:ascii="Times New Roman" w:eastAsia="Times New Roman" w:hAnsi="Times New Roman" w:cs="Times New Roman"/>
          <w:sz w:val="20"/>
          <w:szCs w:val="20"/>
          <w:lang w:eastAsia="ru-RU"/>
        </w:rPr>
        <w:t>(</w:t>
      </w:r>
      <w:r w:rsidR="006E38F8" w:rsidRPr="006E38F8">
        <w:rPr>
          <w:rFonts w:ascii="Times New Roman" w:eastAsia="Times New Roman" w:hAnsi="Times New Roman" w:cs="Times New Roman"/>
          <w:sz w:val="20"/>
          <w:szCs w:val="20"/>
          <w:lang w:eastAsia="ru-RU"/>
        </w:rPr>
        <w:t>фамилия, имя, отчество</w:t>
      </w:r>
      <w:r w:rsidRPr="00FD6AE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, дата рождения), </w:t>
      </w:r>
    </w:p>
    <w:p w:rsidR="00FD6AE7" w:rsidRPr="00FD6AE7" w:rsidRDefault="00FD6AE7" w:rsidP="006E38F8">
      <w:pPr>
        <w:widowControl w:val="0"/>
        <w:autoSpaceDE w:val="0"/>
        <w:autoSpaceDN w:val="0"/>
        <w:adjustRightInd w:val="0"/>
        <w:spacing w:after="0" w:line="240" w:lineRule="auto"/>
        <w:ind w:left="411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6AE7">
        <w:rPr>
          <w:rFonts w:ascii="Times New Roman" w:eastAsia="Times New Roman" w:hAnsi="Times New Roman" w:cs="Times New Roman"/>
          <w:sz w:val="28"/>
          <w:szCs w:val="28"/>
          <w:lang w:eastAsia="ru-RU"/>
        </w:rPr>
        <w:t>адрес места регистрации: ___________________________________</w:t>
      </w:r>
    </w:p>
    <w:p w:rsidR="00FD6AE7" w:rsidRPr="00FD6AE7" w:rsidRDefault="00FD6AE7" w:rsidP="006E38F8">
      <w:pPr>
        <w:widowControl w:val="0"/>
        <w:autoSpaceDE w:val="0"/>
        <w:autoSpaceDN w:val="0"/>
        <w:adjustRightInd w:val="0"/>
        <w:spacing w:after="0" w:line="240" w:lineRule="auto"/>
        <w:ind w:left="411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6AE7">
        <w:rPr>
          <w:rFonts w:ascii="Times New Roman" w:eastAsia="Times New Roman" w:hAnsi="Times New Roman" w:cs="Times New Roman"/>
          <w:sz w:val="28"/>
          <w:szCs w:val="28"/>
          <w:lang w:eastAsia="ru-RU"/>
        </w:rPr>
        <w:t>адрес фактического проживания: ___________________________________</w:t>
      </w:r>
    </w:p>
    <w:p w:rsidR="00FD6AE7" w:rsidRPr="00FD6AE7" w:rsidRDefault="00FD6AE7" w:rsidP="006E38F8">
      <w:pPr>
        <w:spacing w:after="0" w:line="240" w:lineRule="auto"/>
        <w:ind w:left="411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6AE7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актный телефон: ________________</w:t>
      </w:r>
    </w:p>
    <w:p w:rsidR="00A672AA" w:rsidRDefault="00A672AA" w:rsidP="006E38F8">
      <w:pPr>
        <w:spacing w:after="0" w:line="240" w:lineRule="auto"/>
        <w:ind w:left="411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02BD1" w:rsidRPr="00302BD1" w:rsidRDefault="00302BD1" w:rsidP="00302BD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2BD1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щение</w:t>
      </w:r>
    </w:p>
    <w:p w:rsidR="00302BD1" w:rsidRPr="00302BD1" w:rsidRDefault="00302BD1" w:rsidP="00302BD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2BD1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жданина, замещавшего должность муниципальной службы о даче согласия на замещение должности в коммерческой или некоммерческой организации либо на выполнение работы на условиях гражданско-правового договора в коммерческой или некоммерческой организации</w:t>
      </w:r>
    </w:p>
    <w:p w:rsidR="00302BD1" w:rsidRPr="00E77D26" w:rsidRDefault="00302BD1" w:rsidP="00302BD1">
      <w:pPr>
        <w:spacing w:after="0" w:line="240" w:lineRule="auto"/>
        <w:ind w:left="-709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302BD1" w:rsidRPr="00302BD1" w:rsidRDefault="00302BD1" w:rsidP="006E38F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2BD1">
        <w:rPr>
          <w:rFonts w:ascii="Times New Roman" w:eastAsia="Times New Roman" w:hAnsi="Times New Roman" w:cs="Times New Roman"/>
          <w:sz w:val="28"/>
          <w:szCs w:val="28"/>
          <w:lang w:eastAsia="ru-RU"/>
        </w:rPr>
        <w:t>Я,___________________________________________________</w:t>
      </w:r>
      <w:r w:rsidR="006E38F8">
        <w:rPr>
          <w:rFonts w:ascii="Times New Roman" w:eastAsia="Times New Roman" w:hAnsi="Times New Roman" w:cs="Times New Roman"/>
          <w:sz w:val="28"/>
          <w:szCs w:val="28"/>
          <w:lang w:eastAsia="ru-RU"/>
        </w:rPr>
        <w:t>_____</w:t>
      </w:r>
      <w:r w:rsidRPr="00302BD1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,</w:t>
      </w:r>
    </w:p>
    <w:p w:rsidR="00302BD1" w:rsidRPr="00302BD1" w:rsidRDefault="00302BD1" w:rsidP="00302BD1">
      <w:pPr>
        <w:tabs>
          <w:tab w:val="center" w:pos="4677"/>
          <w:tab w:val="left" w:pos="708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2BD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(фамилия, имя, отчество (при наличии)</w:t>
      </w:r>
      <w:r w:rsidRPr="00302BD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302BD1" w:rsidRPr="00302BD1" w:rsidRDefault="00302BD1" w:rsidP="00302BD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2B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мещавший в </w:t>
      </w:r>
      <w:r w:rsidR="006E38F8" w:rsidRPr="006E38F8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но-счётной</w:t>
      </w:r>
      <w:r w:rsidR="006E38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алате </w:t>
      </w:r>
      <w:r w:rsidRPr="00302BD1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го округа город Уфа Республики Башкортостан___________________________________________</w:t>
      </w:r>
    </w:p>
    <w:p w:rsidR="00302BD1" w:rsidRPr="00302BD1" w:rsidRDefault="00302BD1" w:rsidP="00302BD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2BD1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</w:t>
      </w:r>
    </w:p>
    <w:p w:rsidR="00302BD1" w:rsidRPr="00302BD1" w:rsidRDefault="00302BD1" w:rsidP="00302BD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2BD1">
        <w:rPr>
          <w:rFonts w:ascii="Times New Roman" w:eastAsia="Times New Roman" w:hAnsi="Times New Roman" w:cs="Times New Roman"/>
          <w:sz w:val="24"/>
          <w:szCs w:val="24"/>
          <w:lang w:eastAsia="ru-RU"/>
        </w:rPr>
        <w:t>(наименование должности с указанием структурного подразделения)</w:t>
      </w:r>
    </w:p>
    <w:p w:rsidR="00302BD1" w:rsidRPr="00302BD1" w:rsidRDefault="00302BD1" w:rsidP="00302BD1">
      <w:pPr>
        <w:spacing w:after="0" w:line="24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2B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о </w:t>
      </w:r>
      <w:r w:rsidR="006E38F8" w:rsidRPr="00302BD1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тьёй</w:t>
      </w:r>
      <w:r w:rsidR="006E38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2 Федерального закона от 25 декабря </w:t>
      </w:r>
      <w:r w:rsidRPr="00302B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09 </w:t>
      </w:r>
      <w:r w:rsidR="006E38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да </w:t>
      </w:r>
      <w:r w:rsidR="006E38F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302B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273-ФЗ «О противодействии коррупции» прошу дать согласие на замещение должности на основании трудового договора / выполнение работ на условиях гражданско-правового договора </w:t>
      </w:r>
      <w:r w:rsidRPr="006E38F8">
        <w:rPr>
          <w:rFonts w:ascii="Times New Roman" w:eastAsia="Times New Roman" w:hAnsi="Times New Roman" w:cs="Times New Roman"/>
          <w:sz w:val="24"/>
          <w:szCs w:val="24"/>
          <w:lang w:eastAsia="ru-RU"/>
        </w:rPr>
        <w:t>(нужное подчеркнуть)</w:t>
      </w:r>
      <w:r w:rsidRPr="00302B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__________</w:t>
      </w:r>
    </w:p>
    <w:p w:rsidR="00302BD1" w:rsidRPr="00302BD1" w:rsidRDefault="00302BD1" w:rsidP="00302BD1">
      <w:pPr>
        <w:spacing w:after="0" w:line="24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2BD1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</w:t>
      </w:r>
    </w:p>
    <w:p w:rsidR="00302BD1" w:rsidRPr="00302BD1" w:rsidRDefault="00302BD1" w:rsidP="00302BD1">
      <w:pPr>
        <w:spacing w:after="0" w:line="240" w:lineRule="atLeast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2BD1">
        <w:rPr>
          <w:rFonts w:ascii="Times New Roman" w:eastAsia="Times New Roman" w:hAnsi="Times New Roman" w:cs="Times New Roman"/>
          <w:sz w:val="24"/>
          <w:szCs w:val="24"/>
          <w:lang w:eastAsia="ru-RU"/>
        </w:rPr>
        <w:t>(наименование должности, которую гражданин планирует замещать)</w:t>
      </w:r>
    </w:p>
    <w:p w:rsidR="00302BD1" w:rsidRPr="00302BD1" w:rsidRDefault="00302BD1" w:rsidP="00302BD1">
      <w:pPr>
        <w:spacing w:after="0" w:line="24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2BD1">
        <w:rPr>
          <w:rFonts w:ascii="Times New Roman" w:eastAsia="Times New Roman" w:hAnsi="Times New Roman" w:cs="Times New Roman"/>
          <w:sz w:val="28"/>
          <w:szCs w:val="28"/>
          <w:lang w:eastAsia="ru-RU"/>
        </w:rPr>
        <w:t>в ________________________________________________________________</w:t>
      </w:r>
    </w:p>
    <w:p w:rsidR="00302BD1" w:rsidRPr="00302BD1" w:rsidRDefault="00302BD1" w:rsidP="00302BD1">
      <w:pPr>
        <w:spacing w:after="0" w:line="24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2BD1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</w:t>
      </w:r>
    </w:p>
    <w:p w:rsidR="00302BD1" w:rsidRPr="00302BD1" w:rsidRDefault="00302BD1" w:rsidP="00302BD1">
      <w:pPr>
        <w:spacing w:after="0" w:line="240" w:lineRule="atLeast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2B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наименование, местонахождение коммерческой или некоммерческой организации (юридический и фактический адрес), характер ее деятельности согласно учредительным документам)</w:t>
      </w:r>
    </w:p>
    <w:p w:rsidR="00B52DC0" w:rsidRDefault="00B52DC0" w:rsidP="00B52DC0">
      <w:pPr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52DC0" w:rsidRDefault="00B52DC0" w:rsidP="00B52DC0">
      <w:pPr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52DC0" w:rsidRPr="00302BD1" w:rsidRDefault="00B52DC0" w:rsidP="00B52DC0">
      <w:pPr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2BD1">
        <w:rPr>
          <w:rFonts w:ascii="Times New Roman" w:eastAsia="Times New Roman" w:hAnsi="Times New Roman" w:cs="Times New Roman"/>
          <w:sz w:val="28"/>
          <w:szCs w:val="28"/>
          <w:lang w:eastAsia="ru-RU"/>
        </w:rPr>
        <w:t>Во время замещения мной должности ____________________________</w:t>
      </w:r>
    </w:p>
    <w:p w:rsidR="00B52DC0" w:rsidRPr="00302BD1" w:rsidRDefault="00B52DC0" w:rsidP="00B52DC0">
      <w:pPr>
        <w:spacing w:after="0" w:line="24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2BD1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</w:t>
      </w:r>
    </w:p>
    <w:p w:rsidR="00B52DC0" w:rsidRPr="00302BD1" w:rsidRDefault="00B52DC0" w:rsidP="00B52DC0">
      <w:pPr>
        <w:spacing w:after="0" w:line="240" w:lineRule="atLeas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2BD1">
        <w:rPr>
          <w:rFonts w:ascii="Times New Roman" w:eastAsia="Times New Roman" w:hAnsi="Times New Roman" w:cs="Times New Roman"/>
          <w:sz w:val="24"/>
          <w:szCs w:val="24"/>
          <w:lang w:eastAsia="ru-RU"/>
        </w:rPr>
        <w:t>(наименование должности)</w:t>
      </w:r>
    </w:p>
    <w:p w:rsidR="00B52DC0" w:rsidRPr="00302BD1" w:rsidRDefault="00B52DC0" w:rsidP="00B52DC0">
      <w:pPr>
        <w:spacing w:after="0" w:line="24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2BD1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нял следующие обязанности:____________________________________</w:t>
      </w:r>
    </w:p>
    <w:p w:rsidR="00B52DC0" w:rsidRPr="00302BD1" w:rsidRDefault="00B52DC0" w:rsidP="00B52DC0">
      <w:pPr>
        <w:spacing w:after="0" w:line="24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2BD1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</w:t>
      </w:r>
    </w:p>
    <w:p w:rsidR="00B52DC0" w:rsidRPr="00302BD1" w:rsidRDefault="00B52DC0" w:rsidP="00B52DC0">
      <w:pPr>
        <w:spacing w:after="0" w:line="24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2BD1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</w:t>
      </w:r>
    </w:p>
    <w:p w:rsidR="00B52DC0" w:rsidRPr="00302BD1" w:rsidRDefault="00B52DC0" w:rsidP="00B52DC0">
      <w:pPr>
        <w:spacing w:after="0" w:line="240" w:lineRule="atLeast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2BD1">
        <w:rPr>
          <w:rFonts w:ascii="Times New Roman" w:eastAsia="Times New Roman" w:hAnsi="Times New Roman" w:cs="Times New Roman"/>
          <w:sz w:val="24"/>
          <w:szCs w:val="24"/>
          <w:lang w:eastAsia="ru-RU"/>
        </w:rPr>
        <w:t>(перечислить должностные обязанности в соответствии с должностной инструкцией)</w:t>
      </w:r>
    </w:p>
    <w:p w:rsidR="00B52DC0" w:rsidRDefault="00B52DC0" w:rsidP="00B52DC0">
      <w:pPr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52DC0" w:rsidRPr="00302BD1" w:rsidRDefault="00B52DC0" w:rsidP="00B52DC0">
      <w:pPr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2BD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тдельные функции по муниципальному управлению в отношении указанной коммерческой (некоммерческой) организации входили в мои должностные обязанности, исполняемые во время замещения мною должности муниципальной службы, а именно:__________________________</w:t>
      </w:r>
    </w:p>
    <w:p w:rsidR="00B52DC0" w:rsidRPr="00302BD1" w:rsidRDefault="00B52DC0" w:rsidP="00B52DC0">
      <w:pPr>
        <w:spacing w:after="0" w:line="24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2BD1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</w:t>
      </w:r>
    </w:p>
    <w:p w:rsidR="00B52DC0" w:rsidRPr="00302BD1" w:rsidRDefault="00B52DC0" w:rsidP="00B52DC0">
      <w:pPr>
        <w:spacing w:after="0" w:line="240" w:lineRule="atLeast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2BD1">
        <w:rPr>
          <w:rFonts w:ascii="Times New Roman" w:eastAsia="Times New Roman" w:hAnsi="Times New Roman" w:cs="Times New Roman"/>
          <w:sz w:val="24"/>
          <w:szCs w:val="24"/>
          <w:lang w:eastAsia="ru-RU"/>
        </w:rPr>
        <w:t>(перечислить вышеуказанные функции, если входили)</w:t>
      </w:r>
    </w:p>
    <w:p w:rsidR="00B52DC0" w:rsidRDefault="00B52DC0" w:rsidP="00B52DC0">
      <w:pPr>
        <w:spacing w:after="0" w:line="240" w:lineRule="atLeast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52DC0" w:rsidRPr="00B52DC0" w:rsidRDefault="00B52DC0" w:rsidP="00B52DC0">
      <w:pPr>
        <w:spacing w:after="0" w:line="240" w:lineRule="atLeast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2DC0">
        <w:rPr>
          <w:rFonts w:ascii="Times New Roman" w:eastAsia="Times New Roman" w:hAnsi="Times New Roman" w:cs="Times New Roman"/>
          <w:sz w:val="28"/>
          <w:szCs w:val="28"/>
          <w:lang w:eastAsia="ru-RU"/>
        </w:rPr>
        <w:t>В мои должностные обязанности будет входить (выполняемая мною работа будет включать)  _____________________________________________</w:t>
      </w:r>
    </w:p>
    <w:p w:rsidR="00B52DC0" w:rsidRPr="00B52DC0" w:rsidRDefault="00B52DC0" w:rsidP="00B52DC0">
      <w:pPr>
        <w:spacing w:after="0" w:line="240" w:lineRule="atLeast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2DC0">
        <w:rPr>
          <w:rFonts w:ascii="Times New Roman" w:eastAsia="Times New Roman" w:hAnsi="Times New Roman" w:cs="Times New Roman"/>
          <w:sz w:val="24"/>
          <w:szCs w:val="24"/>
          <w:lang w:eastAsia="ru-RU"/>
        </w:rPr>
        <w:t>(краткое описание должностных обязанностей, характер выполняемой работы, вид договора (трудовой или гражданско-правовой))</w:t>
      </w:r>
    </w:p>
    <w:p w:rsidR="00B52DC0" w:rsidRPr="00B52DC0" w:rsidRDefault="00B52DC0" w:rsidP="00B52DC0">
      <w:pPr>
        <w:spacing w:after="0" w:line="240" w:lineRule="atLeast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2D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полагаемый срок действия договора__________________________ </w:t>
      </w:r>
    </w:p>
    <w:p w:rsidR="00B52DC0" w:rsidRPr="00B52DC0" w:rsidRDefault="00B52DC0" w:rsidP="00B52DC0">
      <w:pPr>
        <w:spacing w:after="0" w:line="240" w:lineRule="atLeas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2D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(указать срок и период)</w:t>
      </w:r>
    </w:p>
    <w:p w:rsidR="00B52DC0" w:rsidRPr="00B52DC0" w:rsidRDefault="00B52DC0" w:rsidP="00B52DC0">
      <w:pPr>
        <w:spacing w:after="0" w:line="240" w:lineRule="atLeast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2DC0">
        <w:rPr>
          <w:rFonts w:ascii="Times New Roman" w:eastAsia="Times New Roman" w:hAnsi="Times New Roman" w:cs="Times New Roman"/>
          <w:sz w:val="28"/>
          <w:szCs w:val="28"/>
          <w:lang w:eastAsia="ru-RU"/>
        </w:rPr>
        <w:t>Сумма оплаты за выполнение (оказание) по договору работ (услуг) составит___________________________________________________________</w:t>
      </w:r>
    </w:p>
    <w:p w:rsidR="00B52DC0" w:rsidRPr="00B52DC0" w:rsidRDefault="00B52DC0" w:rsidP="00B52DC0">
      <w:pPr>
        <w:spacing w:after="0" w:line="240" w:lineRule="atLeast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2DC0">
        <w:rPr>
          <w:rFonts w:ascii="Times New Roman" w:eastAsia="Times New Roman" w:hAnsi="Times New Roman" w:cs="Times New Roman"/>
          <w:sz w:val="24"/>
          <w:szCs w:val="24"/>
          <w:lang w:eastAsia="ru-RU"/>
        </w:rPr>
        <w:t>(предполагаемая сумма в рублях в течение месяца)</w:t>
      </w:r>
    </w:p>
    <w:p w:rsidR="00B52DC0" w:rsidRPr="00B52DC0" w:rsidRDefault="00B52DC0" w:rsidP="00B52DC0">
      <w:pPr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52DC0" w:rsidRPr="00B52DC0" w:rsidRDefault="00B52DC0" w:rsidP="00B52DC0">
      <w:pPr>
        <w:spacing w:after="0" w:line="240" w:lineRule="atLeast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2DC0">
        <w:rPr>
          <w:rFonts w:ascii="Times New Roman" w:eastAsia="Times New Roman" w:hAnsi="Times New Roman" w:cs="Times New Roman"/>
          <w:sz w:val="28"/>
          <w:szCs w:val="28"/>
          <w:lang w:eastAsia="ru-RU"/>
        </w:rPr>
        <w:t>В течение последних двух лет до дня увольнения с муниципальной службы замещал следующие должности:_______________________________</w:t>
      </w:r>
    </w:p>
    <w:p w:rsidR="00B52DC0" w:rsidRPr="00B52DC0" w:rsidRDefault="00B52DC0" w:rsidP="00B52DC0">
      <w:pPr>
        <w:spacing w:after="0" w:line="240" w:lineRule="atLeast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2D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перечислить замещаемые должности)</w:t>
      </w:r>
    </w:p>
    <w:p w:rsidR="00302BD1" w:rsidRPr="00302BD1" w:rsidRDefault="00302BD1" w:rsidP="00302BD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02BD1" w:rsidRDefault="00302BD1" w:rsidP="00302BD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2B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мереваюсь </w:t>
      </w:r>
      <w:r w:rsidR="00B52DC0">
        <w:rPr>
          <w:rFonts w:ascii="Times New Roman" w:eastAsia="Times New Roman" w:hAnsi="Times New Roman" w:cs="Times New Roman"/>
          <w:sz w:val="28"/>
          <w:szCs w:val="28"/>
          <w:lang w:eastAsia="ru-RU"/>
        </w:rPr>
        <w:t>/ не намереваюсь</w:t>
      </w:r>
      <w:r w:rsidRPr="00302B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ично присутствовать на заседании комиссии по соблюдению требований к служебному поведению муниципальных служащих и урегулированию конфликта интересов в </w:t>
      </w:r>
      <w:r w:rsidR="00B52DC0">
        <w:rPr>
          <w:rFonts w:ascii="Times New Roman" w:eastAsia="Times New Roman" w:hAnsi="Times New Roman" w:cs="Times New Roman"/>
          <w:sz w:val="28"/>
          <w:szCs w:val="28"/>
          <w:lang w:eastAsia="ru-RU"/>
        </w:rPr>
        <w:t>КСП Уфы</w:t>
      </w:r>
      <w:r w:rsidRPr="00302B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 рассмотрении настоящего уведомления </w:t>
      </w:r>
      <w:r w:rsidRPr="00B52DC0">
        <w:rPr>
          <w:rFonts w:ascii="Times New Roman" w:eastAsia="Times New Roman" w:hAnsi="Times New Roman" w:cs="Times New Roman"/>
          <w:sz w:val="24"/>
          <w:szCs w:val="24"/>
          <w:lang w:eastAsia="ru-RU"/>
        </w:rPr>
        <w:t>(нужное подчеркнуть)</w:t>
      </w:r>
      <w:r w:rsidRPr="00302BD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52DC0" w:rsidRPr="00B52DC0" w:rsidRDefault="00B52DC0" w:rsidP="00B52DC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2DC0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ю о принятом комиссией решения прошу направить на моё имя по адресу: _____________________________________________________</w:t>
      </w:r>
    </w:p>
    <w:p w:rsidR="00B52DC0" w:rsidRPr="00B52DC0" w:rsidRDefault="00B52DC0" w:rsidP="00B52DC0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2DC0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Pr="00B52DC0">
        <w:rPr>
          <w:rFonts w:ascii="Times New Roman" w:eastAsia="Times New Roman" w:hAnsi="Times New Roman" w:cs="Times New Roman"/>
          <w:sz w:val="24"/>
          <w:szCs w:val="24"/>
          <w:lang w:eastAsia="ru-RU"/>
        </w:rPr>
        <w:t>указывается адрес фактического проживания гражданина для направления решения по почте либо указывается любой другой способ направления решения, а также необходимые реквизиты для такого способа направления</w:t>
      </w:r>
      <w:r w:rsidRPr="00B52DC0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:rsidR="00175776" w:rsidRDefault="00175776" w:rsidP="00302BD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4"/>
        <w:tblW w:w="9468" w:type="dxa"/>
        <w:tblLook w:val="04A0" w:firstRow="1" w:lastRow="0" w:firstColumn="1" w:lastColumn="0" w:noHBand="0" w:noVBand="1"/>
      </w:tblPr>
      <w:tblGrid>
        <w:gridCol w:w="2127"/>
        <w:gridCol w:w="708"/>
        <w:gridCol w:w="112"/>
        <w:gridCol w:w="2923"/>
        <w:gridCol w:w="112"/>
        <w:gridCol w:w="597"/>
        <w:gridCol w:w="112"/>
        <w:gridCol w:w="2665"/>
        <w:gridCol w:w="112"/>
      </w:tblGrid>
      <w:tr w:rsidR="0033435E" w:rsidTr="0033435E">
        <w:trPr>
          <w:gridAfter w:val="1"/>
          <w:wAfter w:w="112" w:type="dxa"/>
        </w:trPr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3435E" w:rsidRDefault="0033435E" w:rsidP="00EE7E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33435E" w:rsidRDefault="0033435E" w:rsidP="00EE7E6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03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3435E" w:rsidRDefault="0033435E" w:rsidP="00EE7E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3435E" w:rsidRDefault="0033435E" w:rsidP="00EE7E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7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3435E" w:rsidRDefault="0033435E" w:rsidP="00EE7E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3435E" w:rsidTr="0033435E">
        <w:trPr>
          <w:gridAfter w:val="1"/>
          <w:wAfter w:w="112" w:type="dxa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33435E" w:rsidRDefault="0033435E" w:rsidP="00EE7E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дата)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33435E" w:rsidRDefault="0033435E" w:rsidP="00EE7E6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03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3435E" w:rsidRDefault="0033435E" w:rsidP="0033435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подпись лица, направившего обращение)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3435E" w:rsidRDefault="0033435E" w:rsidP="00EE7E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7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3435E" w:rsidRDefault="0033435E" w:rsidP="00EE7E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расшифровка подписи)</w:t>
            </w:r>
          </w:p>
        </w:tc>
      </w:tr>
      <w:tr w:rsidR="0033435E" w:rsidTr="0033435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127" w:type="dxa"/>
            <w:tcBorders>
              <w:bottom w:val="single" w:sz="4" w:space="0" w:color="auto"/>
            </w:tcBorders>
          </w:tcPr>
          <w:p w:rsidR="0033435E" w:rsidRDefault="0033435E" w:rsidP="00EE7E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3435E" w:rsidRDefault="0033435E" w:rsidP="00EE7E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0" w:type="dxa"/>
            <w:gridSpan w:val="2"/>
          </w:tcPr>
          <w:p w:rsidR="0033435E" w:rsidRDefault="0033435E" w:rsidP="00EE7E6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035" w:type="dxa"/>
            <w:gridSpan w:val="2"/>
            <w:tcBorders>
              <w:bottom w:val="single" w:sz="4" w:space="0" w:color="auto"/>
            </w:tcBorders>
          </w:tcPr>
          <w:p w:rsidR="0033435E" w:rsidRDefault="0033435E" w:rsidP="00EE7E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3435E" w:rsidRDefault="0033435E" w:rsidP="00EE7E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340BA" w:rsidRDefault="005340BA" w:rsidP="00EE7E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</w:tcPr>
          <w:p w:rsidR="0033435E" w:rsidRDefault="0033435E" w:rsidP="00EE7E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77" w:type="dxa"/>
            <w:gridSpan w:val="2"/>
            <w:tcBorders>
              <w:bottom w:val="single" w:sz="4" w:space="0" w:color="auto"/>
            </w:tcBorders>
          </w:tcPr>
          <w:p w:rsidR="0033435E" w:rsidRDefault="0033435E" w:rsidP="00EE7E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3435E" w:rsidTr="0033435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127" w:type="dxa"/>
            <w:tcBorders>
              <w:top w:val="single" w:sz="4" w:space="0" w:color="auto"/>
            </w:tcBorders>
          </w:tcPr>
          <w:p w:rsidR="0033435E" w:rsidRDefault="0033435E" w:rsidP="00EE7E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дата)</w:t>
            </w:r>
          </w:p>
        </w:tc>
        <w:tc>
          <w:tcPr>
            <w:tcW w:w="820" w:type="dxa"/>
            <w:gridSpan w:val="2"/>
          </w:tcPr>
          <w:p w:rsidR="0033435E" w:rsidRDefault="0033435E" w:rsidP="00EE7E6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035" w:type="dxa"/>
            <w:gridSpan w:val="2"/>
            <w:tcBorders>
              <w:top w:val="single" w:sz="4" w:space="0" w:color="auto"/>
            </w:tcBorders>
          </w:tcPr>
          <w:p w:rsidR="0033435E" w:rsidRDefault="0033435E" w:rsidP="00EE7E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подпись лица, принявшего обращение)</w:t>
            </w:r>
          </w:p>
        </w:tc>
        <w:tc>
          <w:tcPr>
            <w:tcW w:w="709" w:type="dxa"/>
            <w:gridSpan w:val="2"/>
          </w:tcPr>
          <w:p w:rsidR="0033435E" w:rsidRDefault="0033435E" w:rsidP="00EE7E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77" w:type="dxa"/>
            <w:gridSpan w:val="2"/>
            <w:tcBorders>
              <w:top w:val="single" w:sz="4" w:space="0" w:color="auto"/>
            </w:tcBorders>
          </w:tcPr>
          <w:p w:rsidR="0033435E" w:rsidRDefault="0033435E" w:rsidP="00EE7E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расшифровка подписи)</w:t>
            </w:r>
          </w:p>
        </w:tc>
      </w:tr>
    </w:tbl>
    <w:p w:rsidR="00E77D26" w:rsidRDefault="00E77D26" w:rsidP="004028F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003A11" w:rsidRDefault="004028FB" w:rsidP="00003A1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26E8C">
        <w:rPr>
          <w:rFonts w:ascii="Times New Roman" w:hAnsi="Times New Roman" w:cs="Times New Roman"/>
          <w:sz w:val="24"/>
          <w:szCs w:val="24"/>
        </w:rPr>
        <w:t>Регистрация: № __</w:t>
      </w:r>
      <w:r w:rsidR="009557DD">
        <w:rPr>
          <w:rFonts w:ascii="Times New Roman" w:hAnsi="Times New Roman" w:cs="Times New Roman"/>
          <w:sz w:val="24"/>
          <w:szCs w:val="24"/>
        </w:rPr>
        <w:t>___</w:t>
      </w:r>
      <w:r w:rsidRPr="00226E8C">
        <w:rPr>
          <w:rFonts w:ascii="Times New Roman" w:hAnsi="Times New Roman" w:cs="Times New Roman"/>
          <w:sz w:val="24"/>
          <w:szCs w:val="24"/>
        </w:rPr>
        <w:t xml:space="preserve">__ от </w:t>
      </w:r>
      <w:r w:rsidR="009557DD">
        <w:rPr>
          <w:rFonts w:ascii="Times New Roman" w:hAnsi="Times New Roman" w:cs="Times New Roman"/>
          <w:sz w:val="24"/>
          <w:szCs w:val="24"/>
        </w:rPr>
        <w:t>«</w:t>
      </w:r>
      <w:r w:rsidRPr="00226E8C">
        <w:rPr>
          <w:rFonts w:ascii="Times New Roman" w:hAnsi="Times New Roman" w:cs="Times New Roman"/>
          <w:sz w:val="24"/>
          <w:szCs w:val="24"/>
        </w:rPr>
        <w:t>_</w:t>
      </w:r>
      <w:r w:rsidR="009557DD">
        <w:rPr>
          <w:rFonts w:ascii="Times New Roman" w:hAnsi="Times New Roman" w:cs="Times New Roman"/>
          <w:sz w:val="24"/>
          <w:szCs w:val="24"/>
        </w:rPr>
        <w:t>___</w:t>
      </w:r>
      <w:r w:rsidRPr="00226E8C">
        <w:rPr>
          <w:rFonts w:ascii="Times New Roman" w:hAnsi="Times New Roman" w:cs="Times New Roman"/>
          <w:sz w:val="24"/>
          <w:szCs w:val="24"/>
        </w:rPr>
        <w:t>_</w:t>
      </w:r>
      <w:r w:rsidR="009557DD">
        <w:rPr>
          <w:rFonts w:ascii="Times New Roman" w:hAnsi="Times New Roman" w:cs="Times New Roman"/>
          <w:sz w:val="24"/>
          <w:szCs w:val="24"/>
        </w:rPr>
        <w:t>»</w:t>
      </w:r>
      <w:r w:rsidRPr="00226E8C">
        <w:rPr>
          <w:rFonts w:ascii="Times New Roman" w:hAnsi="Times New Roman" w:cs="Times New Roman"/>
          <w:sz w:val="24"/>
          <w:szCs w:val="24"/>
        </w:rPr>
        <w:t xml:space="preserve"> _________ 20__ г.</w:t>
      </w:r>
    </w:p>
    <w:p w:rsidR="000360DF" w:rsidRDefault="007A1C5D" w:rsidP="007A1C5D">
      <w:pPr>
        <w:pStyle w:val="ConsPlusNonformat"/>
        <w:ind w:left="396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sectPr w:rsidR="000360DF" w:rsidSect="007A1C5D">
      <w:pgSz w:w="11906" w:h="16838"/>
      <w:pgMar w:top="1134" w:right="850" w:bottom="709" w:left="1701" w:header="567" w:footer="680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03998" w:rsidRDefault="00F03998" w:rsidP="00D6196B">
      <w:pPr>
        <w:spacing w:after="0" w:line="240" w:lineRule="auto"/>
      </w:pPr>
      <w:r>
        <w:separator/>
      </w:r>
    </w:p>
  </w:endnote>
  <w:endnote w:type="continuationSeparator" w:id="0">
    <w:p w:rsidR="00F03998" w:rsidRDefault="00F03998" w:rsidP="00D619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03998" w:rsidRDefault="00F03998" w:rsidP="00D6196B">
      <w:pPr>
        <w:spacing w:after="0" w:line="240" w:lineRule="auto"/>
      </w:pPr>
      <w:r>
        <w:separator/>
      </w:r>
    </w:p>
  </w:footnote>
  <w:footnote w:type="continuationSeparator" w:id="0">
    <w:p w:rsidR="00F03998" w:rsidRDefault="00F03998" w:rsidP="00D6196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DBE08E8"/>
    <w:multiLevelType w:val="multilevel"/>
    <w:tmpl w:val="94ECC75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4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7ED8"/>
    <w:rsid w:val="000013B8"/>
    <w:rsid w:val="00003A11"/>
    <w:rsid w:val="000102FA"/>
    <w:rsid w:val="00020963"/>
    <w:rsid w:val="000312E5"/>
    <w:rsid w:val="00033F20"/>
    <w:rsid w:val="000360DF"/>
    <w:rsid w:val="000652B3"/>
    <w:rsid w:val="0007324A"/>
    <w:rsid w:val="00095E31"/>
    <w:rsid w:val="0009670A"/>
    <w:rsid w:val="000A09B0"/>
    <w:rsid w:val="000E1414"/>
    <w:rsid w:val="00116A22"/>
    <w:rsid w:val="0013304C"/>
    <w:rsid w:val="00165F18"/>
    <w:rsid w:val="00175776"/>
    <w:rsid w:val="001761A4"/>
    <w:rsid w:val="002114F7"/>
    <w:rsid w:val="0024180B"/>
    <w:rsid w:val="00244879"/>
    <w:rsid w:val="002577C8"/>
    <w:rsid w:val="00257B06"/>
    <w:rsid w:val="00265BAB"/>
    <w:rsid w:val="0027453E"/>
    <w:rsid w:val="00277519"/>
    <w:rsid w:val="00290323"/>
    <w:rsid w:val="002E0674"/>
    <w:rsid w:val="002F0A31"/>
    <w:rsid w:val="00302BD1"/>
    <w:rsid w:val="00310FCB"/>
    <w:rsid w:val="0033435E"/>
    <w:rsid w:val="003427B3"/>
    <w:rsid w:val="00355F13"/>
    <w:rsid w:val="003706A2"/>
    <w:rsid w:val="003C27B7"/>
    <w:rsid w:val="003D439C"/>
    <w:rsid w:val="004028FB"/>
    <w:rsid w:val="004109C4"/>
    <w:rsid w:val="0041552C"/>
    <w:rsid w:val="004172FA"/>
    <w:rsid w:val="00432751"/>
    <w:rsid w:val="00444D2E"/>
    <w:rsid w:val="00466B94"/>
    <w:rsid w:val="0048103B"/>
    <w:rsid w:val="00483528"/>
    <w:rsid w:val="004C1CC0"/>
    <w:rsid w:val="005172C1"/>
    <w:rsid w:val="00533CAD"/>
    <w:rsid w:val="005340BA"/>
    <w:rsid w:val="00540ABC"/>
    <w:rsid w:val="00590122"/>
    <w:rsid w:val="00593EB8"/>
    <w:rsid w:val="0059516A"/>
    <w:rsid w:val="005B02D2"/>
    <w:rsid w:val="005E2674"/>
    <w:rsid w:val="006B56BA"/>
    <w:rsid w:val="006E38F8"/>
    <w:rsid w:val="006E5BF4"/>
    <w:rsid w:val="0070116D"/>
    <w:rsid w:val="007033A5"/>
    <w:rsid w:val="00705D5F"/>
    <w:rsid w:val="00711049"/>
    <w:rsid w:val="00724952"/>
    <w:rsid w:val="0073753D"/>
    <w:rsid w:val="0075762B"/>
    <w:rsid w:val="00773929"/>
    <w:rsid w:val="007820B5"/>
    <w:rsid w:val="007A1C5D"/>
    <w:rsid w:val="007E2251"/>
    <w:rsid w:val="00817C3D"/>
    <w:rsid w:val="008625A0"/>
    <w:rsid w:val="009065A9"/>
    <w:rsid w:val="00946413"/>
    <w:rsid w:val="00946461"/>
    <w:rsid w:val="00954936"/>
    <w:rsid w:val="009557DD"/>
    <w:rsid w:val="009C548B"/>
    <w:rsid w:val="00A45B36"/>
    <w:rsid w:val="00A5705A"/>
    <w:rsid w:val="00A672AA"/>
    <w:rsid w:val="00A7178E"/>
    <w:rsid w:val="00A7186F"/>
    <w:rsid w:val="00A80C6E"/>
    <w:rsid w:val="00A84C87"/>
    <w:rsid w:val="00A91AA0"/>
    <w:rsid w:val="00A965A3"/>
    <w:rsid w:val="00AA1AF3"/>
    <w:rsid w:val="00AB51A8"/>
    <w:rsid w:val="00AD22C8"/>
    <w:rsid w:val="00AD48A7"/>
    <w:rsid w:val="00AF5EF3"/>
    <w:rsid w:val="00B02A47"/>
    <w:rsid w:val="00B264AA"/>
    <w:rsid w:val="00B467FC"/>
    <w:rsid w:val="00B52DC0"/>
    <w:rsid w:val="00B52EA5"/>
    <w:rsid w:val="00B8528C"/>
    <w:rsid w:val="00B86576"/>
    <w:rsid w:val="00BA020B"/>
    <w:rsid w:val="00C0082B"/>
    <w:rsid w:val="00C47C0C"/>
    <w:rsid w:val="00CA470F"/>
    <w:rsid w:val="00CA670A"/>
    <w:rsid w:val="00CC4E26"/>
    <w:rsid w:val="00CE0A94"/>
    <w:rsid w:val="00D0406B"/>
    <w:rsid w:val="00D04921"/>
    <w:rsid w:val="00D27ED8"/>
    <w:rsid w:val="00D53BED"/>
    <w:rsid w:val="00D6196B"/>
    <w:rsid w:val="00D65F6A"/>
    <w:rsid w:val="00D91AFE"/>
    <w:rsid w:val="00DA2DB4"/>
    <w:rsid w:val="00DA500E"/>
    <w:rsid w:val="00DC19EB"/>
    <w:rsid w:val="00DF13FD"/>
    <w:rsid w:val="00E369AC"/>
    <w:rsid w:val="00E621AB"/>
    <w:rsid w:val="00E77D26"/>
    <w:rsid w:val="00EA570D"/>
    <w:rsid w:val="00F03998"/>
    <w:rsid w:val="00F20A33"/>
    <w:rsid w:val="00F25C04"/>
    <w:rsid w:val="00F32AA4"/>
    <w:rsid w:val="00F5731F"/>
    <w:rsid w:val="00F6537D"/>
    <w:rsid w:val="00F67CA8"/>
    <w:rsid w:val="00F9039C"/>
    <w:rsid w:val="00FA3FAD"/>
    <w:rsid w:val="00FB7363"/>
    <w:rsid w:val="00FC6786"/>
    <w:rsid w:val="00FD6A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193CDF12-105C-413F-AB5C-4E897C4C5A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9012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D27ED8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b/>
      <w:lang w:eastAsia="ru-RU"/>
    </w:rPr>
  </w:style>
  <w:style w:type="paragraph" w:styleId="a3">
    <w:name w:val="List Paragraph"/>
    <w:basedOn w:val="a"/>
    <w:uiPriority w:val="34"/>
    <w:qFormat/>
    <w:rsid w:val="00F25C04"/>
    <w:pPr>
      <w:ind w:left="720"/>
      <w:contextualSpacing/>
    </w:pPr>
  </w:style>
  <w:style w:type="paragraph" w:customStyle="1" w:styleId="ConsPlusNonformat">
    <w:name w:val="ConsPlusNonformat"/>
    <w:uiPriority w:val="99"/>
    <w:rsid w:val="00A45B3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4">
    <w:name w:val="Table Grid"/>
    <w:basedOn w:val="a1"/>
    <w:uiPriority w:val="39"/>
    <w:rsid w:val="00D91AFE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semiHidden/>
    <w:unhideWhenUsed/>
    <w:rsid w:val="00257B06"/>
    <w:rPr>
      <w:color w:val="0000FF"/>
      <w:u w:val="single"/>
    </w:rPr>
  </w:style>
  <w:style w:type="paragraph" w:styleId="a6">
    <w:name w:val="Normal (Web)"/>
    <w:basedOn w:val="a"/>
    <w:uiPriority w:val="99"/>
    <w:unhideWhenUsed/>
    <w:rsid w:val="004327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0013B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0013B8"/>
    <w:rPr>
      <w:rFonts w:ascii="Segoe UI" w:hAnsi="Segoe UI" w:cs="Segoe UI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D6196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D6196B"/>
  </w:style>
  <w:style w:type="paragraph" w:styleId="ab">
    <w:name w:val="footer"/>
    <w:basedOn w:val="a"/>
    <w:link w:val="ac"/>
    <w:uiPriority w:val="99"/>
    <w:unhideWhenUsed/>
    <w:rsid w:val="00D6196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D6196B"/>
  </w:style>
  <w:style w:type="paragraph" w:styleId="ad">
    <w:name w:val="Body Text Indent"/>
    <w:basedOn w:val="a"/>
    <w:link w:val="ae"/>
    <w:rsid w:val="000E1414"/>
    <w:pPr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e">
    <w:name w:val="Основной текст с отступом Знак"/>
    <w:basedOn w:val="a0"/>
    <w:link w:val="ad"/>
    <w:rsid w:val="000E1414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PlusNormal">
    <w:name w:val="ConsPlusNormal"/>
    <w:rsid w:val="000E141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28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4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C7B8DA-1F81-49E1-BB7E-C187CA82FE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611</Words>
  <Characters>3486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Хабитов Рамиль Фанилевич</dc:creator>
  <cp:keywords/>
  <dc:description/>
  <cp:lastModifiedBy>Быбина Екатерина Борисовна</cp:lastModifiedBy>
  <cp:revision>6</cp:revision>
  <cp:lastPrinted>2025-08-27T09:45:00Z</cp:lastPrinted>
  <dcterms:created xsi:type="dcterms:W3CDTF">2025-09-10T06:22:00Z</dcterms:created>
  <dcterms:modified xsi:type="dcterms:W3CDTF">2025-09-10T09:32:00Z</dcterms:modified>
</cp:coreProperties>
</file>